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B4" w:rsidRPr="00A64985" w:rsidRDefault="000861B4" w:rsidP="006756CF">
      <w:pPr>
        <w:jc w:val="both"/>
        <w:rPr>
          <w:b/>
          <w:color w:val="FF0000"/>
          <w:sz w:val="36"/>
        </w:rPr>
      </w:pPr>
      <w:r w:rsidRPr="00A64985">
        <w:rPr>
          <w:b/>
          <w:color w:val="FF0000"/>
          <w:sz w:val="36"/>
        </w:rPr>
        <w:t xml:space="preserve">ЗАПОЛНЯЕТСЯ </w:t>
      </w:r>
      <w:r w:rsidR="002C552B">
        <w:rPr>
          <w:b/>
          <w:color w:val="FF0000"/>
          <w:sz w:val="36"/>
        </w:rPr>
        <w:t xml:space="preserve">в печатном виде </w:t>
      </w:r>
      <w:r w:rsidRPr="00A64985">
        <w:rPr>
          <w:b/>
          <w:color w:val="FF0000"/>
          <w:sz w:val="36"/>
        </w:rPr>
        <w:t>НА БЛАНКЕ ОРГАНИЗАЦИИ</w:t>
      </w:r>
      <w:r w:rsidR="00A423AC">
        <w:rPr>
          <w:b/>
          <w:color w:val="FF0000"/>
          <w:sz w:val="36"/>
        </w:rPr>
        <w:t xml:space="preserve">, с указанием УНП, реквизитов банка, местонахождением, контактным телефоном </w:t>
      </w:r>
    </w:p>
    <w:p w:rsidR="000861B4" w:rsidRDefault="000861B4" w:rsidP="003A6558">
      <w:pPr>
        <w:ind w:left="4512" w:firstLine="708"/>
        <w:jc w:val="both"/>
        <w:rPr>
          <w:b/>
          <w:sz w:val="26"/>
        </w:rPr>
      </w:pPr>
    </w:p>
    <w:p w:rsidR="007E49F0" w:rsidRPr="00886061" w:rsidRDefault="006A04D8" w:rsidP="00BA4780">
      <w:pPr>
        <w:ind w:left="5760"/>
        <w:jc w:val="both"/>
        <w:rPr>
          <w:b/>
          <w:sz w:val="28"/>
        </w:rPr>
      </w:pPr>
      <w:r w:rsidRPr="00886061">
        <w:rPr>
          <w:b/>
          <w:sz w:val="28"/>
        </w:rPr>
        <w:t>Главному</w:t>
      </w:r>
      <w:r w:rsidR="007E49F0" w:rsidRPr="00886061">
        <w:rPr>
          <w:b/>
          <w:sz w:val="28"/>
        </w:rPr>
        <w:t xml:space="preserve"> врачу</w:t>
      </w:r>
    </w:p>
    <w:p w:rsidR="003A6558" w:rsidRPr="00886061" w:rsidRDefault="007E49F0" w:rsidP="00BA4780">
      <w:pPr>
        <w:ind w:left="5760"/>
        <w:jc w:val="both"/>
        <w:rPr>
          <w:b/>
          <w:sz w:val="28"/>
          <w:szCs w:val="24"/>
        </w:rPr>
      </w:pPr>
      <w:r w:rsidRPr="00886061">
        <w:rPr>
          <w:b/>
          <w:sz w:val="28"/>
          <w:szCs w:val="24"/>
        </w:rPr>
        <w:t xml:space="preserve">ГУ </w:t>
      </w:r>
      <w:r w:rsidR="003A6558" w:rsidRPr="00886061">
        <w:rPr>
          <w:b/>
          <w:sz w:val="28"/>
          <w:szCs w:val="24"/>
        </w:rPr>
        <w:t>«</w:t>
      </w:r>
      <w:r w:rsidR="009C37C2">
        <w:rPr>
          <w:b/>
          <w:sz w:val="28"/>
          <w:szCs w:val="24"/>
        </w:rPr>
        <w:t>Витебский</w:t>
      </w:r>
      <w:r w:rsidR="003A6558" w:rsidRPr="00886061">
        <w:rPr>
          <w:b/>
          <w:sz w:val="28"/>
          <w:szCs w:val="24"/>
        </w:rPr>
        <w:t xml:space="preserve"> </w:t>
      </w:r>
      <w:r w:rsidR="00424704" w:rsidRPr="00886061">
        <w:rPr>
          <w:b/>
          <w:sz w:val="28"/>
          <w:szCs w:val="24"/>
        </w:rPr>
        <w:t>областной центр</w:t>
      </w:r>
    </w:p>
    <w:p w:rsidR="00424704" w:rsidRPr="00886061" w:rsidRDefault="00424704" w:rsidP="00BA4780">
      <w:pPr>
        <w:ind w:left="5760"/>
        <w:jc w:val="both"/>
        <w:rPr>
          <w:b/>
          <w:sz w:val="28"/>
          <w:szCs w:val="24"/>
        </w:rPr>
      </w:pPr>
      <w:r w:rsidRPr="00886061">
        <w:rPr>
          <w:b/>
          <w:sz w:val="28"/>
          <w:szCs w:val="24"/>
        </w:rPr>
        <w:t>гигиены, эп</w:t>
      </w:r>
      <w:r w:rsidR="003A6558" w:rsidRPr="00886061">
        <w:rPr>
          <w:b/>
          <w:sz w:val="28"/>
          <w:szCs w:val="24"/>
        </w:rPr>
        <w:t>идемиологии</w:t>
      </w:r>
      <w:r w:rsidRPr="00886061">
        <w:rPr>
          <w:b/>
          <w:sz w:val="28"/>
          <w:szCs w:val="24"/>
        </w:rPr>
        <w:t xml:space="preserve"> и </w:t>
      </w:r>
    </w:p>
    <w:p w:rsidR="003A6558" w:rsidRPr="00886061" w:rsidRDefault="00424704" w:rsidP="00BA4780">
      <w:pPr>
        <w:ind w:left="5760"/>
        <w:jc w:val="both"/>
        <w:rPr>
          <w:b/>
          <w:sz w:val="28"/>
          <w:szCs w:val="24"/>
        </w:rPr>
      </w:pPr>
      <w:r w:rsidRPr="00886061">
        <w:rPr>
          <w:b/>
          <w:sz w:val="28"/>
          <w:szCs w:val="24"/>
        </w:rPr>
        <w:t>общественного здоровья»</w:t>
      </w:r>
    </w:p>
    <w:p w:rsidR="007E49F0" w:rsidRPr="00886061" w:rsidRDefault="009C37C2" w:rsidP="00BA4780">
      <w:pPr>
        <w:ind w:left="5760"/>
        <w:jc w:val="both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С</w:t>
      </w:r>
      <w:r w:rsidR="0002032A">
        <w:rPr>
          <w:b/>
          <w:sz w:val="28"/>
          <w:szCs w:val="24"/>
        </w:rPr>
        <w:t>и</w:t>
      </w:r>
      <w:r>
        <w:rPr>
          <w:b/>
          <w:sz w:val="28"/>
          <w:szCs w:val="24"/>
        </w:rPr>
        <w:t>нкевичу</w:t>
      </w:r>
      <w:proofErr w:type="spellEnd"/>
      <w:r>
        <w:rPr>
          <w:b/>
          <w:sz w:val="28"/>
          <w:szCs w:val="24"/>
        </w:rPr>
        <w:t xml:space="preserve"> В.А.</w:t>
      </w:r>
    </w:p>
    <w:p w:rsidR="003B5039" w:rsidRPr="00062965" w:rsidRDefault="003B5039" w:rsidP="003B5039">
      <w:pPr>
        <w:jc w:val="both"/>
        <w:rPr>
          <w:b/>
          <w:szCs w:val="24"/>
        </w:rPr>
      </w:pPr>
      <w:r>
        <w:rPr>
          <w:b/>
          <w:szCs w:val="24"/>
        </w:rPr>
        <w:t>«____»____________ № ________</w:t>
      </w:r>
    </w:p>
    <w:p w:rsidR="003A6558" w:rsidRPr="00886061" w:rsidRDefault="003A6558" w:rsidP="003A6558">
      <w:pPr>
        <w:rPr>
          <w:b/>
          <w:sz w:val="28"/>
        </w:rPr>
      </w:pPr>
    </w:p>
    <w:p w:rsidR="003A6558" w:rsidRPr="00886061" w:rsidRDefault="003A6558" w:rsidP="003A6558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176BFC" w:rsidRDefault="00D21B20" w:rsidP="003A6558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о проведении </w:t>
      </w:r>
      <w:r w:rsidR="00F149EF">
        <w:rPr>
          <w:b/>
          <w:szCs w:val="24"/>
        </w:rPr>
        <w:t>лабораторных исследований</w:t>
      </w:r>
      <w:r w:rsidR="003432D2">
        <w:rPr>
          <w:b/>
          <w:szCs w:val="24"/>
        </w:rPr>
        <w:t xml:space="preserve"> </w:t>
      </w:r>
      <w:r w:rsidR="00A64985">
        <w:rPr>
          <w:b/>
          <w:szCs w:val="24"/>
        </w:rPr>
        <w:t>воздуха рабочей зоны и измерений физических факторов</w:t>
      </w:r>
    </w:p>
    <w:p w:rsidR="00F149EF" w:rsidRPr="006756CF" w:rsidRDefault="00F149EF" w:rsidP="003A6558">
      <w:pPr>
        <w:pStyle w:val="3"/>
        <w:rPr>
          <w:sz w:val="24"/>
          <w:szCs w:val="24"/>
        </w:rPr>
      </w:pPr>
    </w:p>
    <w:p w:rsidR="00E76DC9" w:rsidRDefault="000D13D9" w:rsidP="00736F18">
      <w:pPr>
        <w:pBdr>
          <w:bottom w:val="single" w:sz="12" w:space="0" w:color="auto"/>
        </w:pBdr>
        <w:rPr>
          <w:sz w:val="28"/>
          <w:szCs w:val="24"/>
        </w:rPr>
      </w:pPr>
      <w:r w:rsidRPr="006756CF">
        <w:rPr>
          <w:sz w:val="28"/>
          <w:szCs w:val="24"/>
        </w:rPr>
        <w:t>проси</w:t>
      </w:r>
      <w:r w:rsidR="00A423AC" w:rsidRPr="006756CF">
        <w:rPr>
          <w:sz w:val="28"/>
          <w:szCs w:val="24"/>
        </w:rPr>
        <w:t>м</w:t>
      </w:r>
      <w:r w:rsidRPr="006756CF">
        <w:rPr>
          <w:sz w:val="28"/>
          <w:szCs w:val="24"/>
        </w:rPr>
        <w:t xml:space="preserve"> </w:t>
      </w:r>
      <w:r w:rsidR="00F149EF" w:rsidRPr="006756CF">
        <w:rPr>
          <w:sz w:val="28"/>
          <w:szCs w:val="24"/>
        </w:rPr>
        <w:t xml:space="preserve">провести лабораторные исследования </w:t>
      </w:r>
      <w:r w:rsidR="006756CF">
        <w:rPr>
          <w:sz w:val="28"/>
          <w:szCs w:val="24"/>
        </w:rPr>
        <w:t xml:space="preserve"> </w:t>
      </w:r>
      <w:r w:rsidR="002C552B">
        <w:rPr>
          <w:sz w:val="28"/>
          <w:szCs w:val="24"/>
        </w:rPr>
        <w:t>с целью</w:t>
      </w:r>
      <w:r w:rsidR="00E76DC9">
        <w:rPr>
          <w:sz w:val="28"/>
          <w:szCs w:val="24"/>
        </w:rPr>
        <w:t xml:space="preserve"> (</w:t>
      </w:r>
      <w:proofErr w:type="gramStart"/>
      <w:r w:rsidR="00E76DC9">
        <w:rPr>
          <w:sz w:val="28"/>
          <w:szCs w:val="24"/>
        </w:rPr>
        <w:t>нужное</w:t>
      </w:r>
      <w:proofErr w:type="gramEnd"/>
      <w:r w:rsidR="00E76DC9">
        <w:rPr>
          <w:sz w:val="28"/>
          <w:szCs w:val="24"/>
        </w:rPr>
        <w:t xml:space="preserve"> подчеркнуть)</w:t>
      </w:r>
      <w:r w:rsidR="002C552B">
        <w:rPr>
          <w:sz w:val="28"/>
          <w:szCs w:val="24"/>
        </w:rPr>
        <w:t xml:space="preserve"> </w:t>
      </w:r>
    </w:p>
    <w:p w:rsidR="00736F18" w:rsidRDefault="002C552B" w:rsidP="00736F18">
      <w:pPr>
        <w:pBdr>
          <w:bottom w:val="single" w:sz="12" w:space="0" w:color="auto"/>
        </w:pBdr>
        <w:rPr>
          <w:sz w:val="28"/>
          <w:szCs w:val="24"/>
        </w:rPr>
      </w:pPr>
      <w:r>
        <w:rPr>
          <w:sz w:val="28"/>
          <w:szCs w:val="24"/>
        </w:rPr>
        <w:t>аттестации рабочих мест</w:t>
      </w:r>
      <w:r w:rsidR="00E76DC9">
        <w:rPr>
          <w:sz w:val="28"/>
          <w:szCs w:val="24"/>
        </w:rPr>
        <w:t xml:space="preserve"> </w:t>
      </w:r>
    </w:p>
    <w:p w:rsidR="00E76DC9" w:rsidRDefault="00E76DC9" w:rsidP="00736F18">
      <w:pPr>
        <w:pBdr>
          <w:bottom w:val="single" w:sz="12" w:space="0" w:color="auto"/>
        </w:pBdr>
        <w:rPr>
          <w:sz w:val="28"/>
          <w:szCs w:val="24"/>
        </w:rPr>
      </w:pPr>
      <w:r>
        <w:rPr>
          <w:sz w:val="28"/>
          <w:szCs w:val="24"/>
        </w:rPr>
        <w:t>производственного контроля</w:t>
      </w:r>
    </w:p>
    <w:p w:rsidR="00E76DC9" w:rsidRDefault="00E76DC9" w:rsidP="00736F18">
      <w:pPr>
        <w:pBdr>
          <w:bottom w:val="single" w:sz="12" w:space="0" w:color="auto"/>
        </w:pBdr>
        <w:rPr>
          <w:sz w:val="28"/>
          <w:szCs w:val="24"/>
        </w:rPr>
      </w:pPr>
    </w:p>
    <w:p w:rsidR="00736F18" w:rsidRDefault="00736F18" w:rsidP="00736F18">
      <w:pPr>
        <w:pBdr>
          <w:bottom w:val="single" w:sz="12" w:space="0" w:color="auto"/>
        </w:pBdr>
        <w:rPr>
          <w:sz w:val="28"/>
          <w:szCs w:val="24"/>
        </w:rPr>
      </w:pPr>
      <w:r>
        <w:rPr>
          <w:sz w:val="28"/>
          <w:szCs w:val="24"/>
        </w:rPr>
        <w:t>на</w:t>
      </w:r>
      <w:r w:rsidR="002C552B">
        <w:rPr>
          <w:sz w:val="28"/>
          <w:szCs w:val="24"/>
        </w:rPr>
        <w:t xml:space="preserve"> следующих</w:t>
      </w:r>
      <w:r>
        <w:rPr>
          <w:sz w:val="28"/>
          <w:szCs w:val="24"/>
        </w:rPr>
        <w:t xml:space="preserve"> рабочих местах</w:t>
      </w:r>
      <w:r w:rsidR="00473E1A">
        <w:rPr>
          <w:sz w:val="28"/>
          <w:szCs w:val="24"/>
        </w:rPr>
        <w:t>: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  <w:gridCol w:w="2147"/>
        <w:gridCol w:w="4961"/>
      </w:tblGrid>
      <w:tr w:rsidR="00736F18" w:rsidTr="002B765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37" w:type="dxa"/>
          </w:tcPr>
          <w:p w:rsidR="00736F18" w:rsidRDefault="00736F18" w:rsidP="00736F18">
            <w:pPr>
              <w:rPr>
                <w:sz w:val="28"/>
                <w:szCs w:val="24"/>
              </w:rPr>
            </w:pPr>
            <w:bookmarkStart w:id="0" w:name="_GoBack"/>
            <w:bookmarkEnd w:id="0"/>
            <w:r>
              <w:rPr>
                <w:sz w:val="28"/>
                <w:szCs w:val="24"/>
              </w:rPr>
              <w:t>Наименование рабочего места</w:t>
            </w:r>
          </w:p>
        </w:tc>
        <w:tc>
          <w:tcPr>
            <w:tcW w:w="2147" w:type="dxa"/>
          </w:tcPr>
          <w:p w:rsidR="00736F18" w:rsidRDefault="00736F18" w:rsidP="00736F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д профессии</w:t>
            </w:r>
            <w:r w:rsidR="002B7653">
              <w:rPr>
                <w:sz w:val="28"/>
                <w:szCs w:val="24"/>
              </w:rPr>
              <w:t xml:space="preserve"> (при аттестации рабочих мест)</w:t>
            </w:r>
          </w:p>
        </w:tc>
        <w:tc>
          <w:tcPr>
            <w:tcW w:w="4961" w:type="dxa"/>
          </w:tcPr>
          <w:p w:rsidR="00736F18" w:rsidRDefault="00473E1A" w:rsidP="00736F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ечень вредных химических и физических факторов</w:t>
            </w:r>
            <w:r w:rsidR="009C37C2">
              <w:rPr>
                <w:sz w:val="28"/>
                <w:szCs w:val="24"/>
              </w:rPr>
              <w:t xml:space="preserve"> </w:t>
            </w:r>
            <w:r w:rsidR="00D45E69">
              <w:rPr>
                <w:sz w:val="28"/>
                <w:szCs w:val="24"/>
              </w:rPr>
              <w:t xml:space="preserve"> </w:t>
            </w:r>
            <w:r w:rsidR="00D45E69">
              <w:rPr>
                <w:rStyle w:val="ac"/>
                <w:sz w:val="28"/>
                <w:szCs w:val="24"/>
              </w:rPr>
              <w:endnoteReference w:id="1"/>
            </w:r>
          </w:p>
        </w:tc>
      </w:tr>
      <w:tr w:rsidR="00473E1A" w:rsidTr="002B765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37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2147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4961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</w:tr>
      <w:tr w:rsidR="00473E1A" w:rsidTr="002B765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37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2147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4961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</w:tr>
      <w:tr w:rsidR="00473E1A" w:rsidTr="002B765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37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2147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4961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</w:tr>
      <w:tr w:rsidR="00473E1A" w:rsidTr="002B765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37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2147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4961" w:type="dxa"/>
          </w:tcPr>
          <w:p w:rsidR="00473E1A" w:rsidRDefault="00473E1A" w:rsidP="00736F18">
            <w:pPr>
              <w:rPr>
                <w:sz w:val="28"/>
                <w:szCs w:val="24"/>
              </w:rPr>
            </w:pPr>
          </w:p>
        </w:tc>
      </w:tr>
    </w:tbl>
    <w:p w:rsidR="002C552B" w:rsidRDefault="00311ED4" w:rsidP="00E76DC9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E76DC9" w:rsidRPr="00E76DC9" w:rsidRDefault="00E76DC9" w:rsidP="00E76DC9"/>
    <w:p w:rsidR="00E76DC9" w:rsidRPr="00E76DC9" w:rsidRDefault="00E76DC9" w:rsidP="00E76DC9"/>
    <w:p w:rsidR="003A6558" w:rsidRDefault="003A6558" w:rsidP="003A6558">
      <w:pPr>
        <w:ind w:left="360" w:hanging="360"/>
        <w:rPr>
          <w:sz w:val="28"/>
          <w:szCs w:val="24"/>
        </w:rPr>
      </w:pPr>
      <w:r w:rsidRPr="00B10E34">
        <w:rPr>
          <w:sz w:val="28"/>
          <w:szCs w:val="24"/>
        </w:rPr>
        <w:t>Оплату гарантируем.</w:t>
      </w:r>
    </w:p>
    <w:p w:rsidR="00586A79" w:rsidRDefault="00586A79" w:rsidP="003A6558">
      <w:pPr>
        <w:jc w:val="both"/>
      </w:pPr>
    </w:p>
    <w:p w:rsidR="00586A79" w:rsidRDefault="00586A79" w:rsidP="003A6558">
      <w:pPr>
        <w:jc w:val="both"/>
      </w:pPr>
    </w:p>
    <w:p w:rsidR="003A6558" w:rsidRDefault="003A6558" w:rsidP="003A6558">
      <w:pPr>
        <w:jc w:val="both"/>
      </w:pPr>
      <w:r>
        <w:t>_______________________________</w:t>
      </w:r>
      <w:r>
        <w:tab/>
      </w:r>
      <w:r>
        <w:tab/>
        <w:t>_________________</w:t>
      </w:r>
      <w:r>
        <w:tab/>
      </w:r>
      <w:r>
        <w:tab/>
        <w:t>___________________</w:t>
      </w:r>
    </w:p>
    <w:p w:rsidR="003A6558" w:rsidRPr="00A45CD2" w:rsidRDefault="00586A79" w:rsidP="003A655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предприятия     </w:t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="003A6558" w:rsidRPr="00A45CD2">
        <w:rPr>
          <w:b/>
          <w:sz w:val="18"/>
          <w:szCs w:val="18"/>
        </w:rPr>
        <w:t>подпись</w:t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  <w:t>инициалы, фамилия</w:t>
      </w:r>
    </w:p>
    <w:p w:rsidR="00586A79" w:rsidRDefault="00586A79" w:rsidP="00087704">
      <w:pPr>
        <w:ind w:left="4956" w:firstLine="708"/>
        <w:jc w:val="both"/>
        <w:rPr>
          <w:b/>
          <w:sz w:val="20"/>
        </w:rPr>
      </w:pPr>
    </w:p>
    <w:p w:rsidR="003A6558" w:rsidRDefault="003A6558" w:rsidP="00087704">
      <w:pPr>
        <w:ind w:left="4956" w:firstLine="708"/>
        <w:jc w:val="both"/>
        <w:rPr>
          <w:b/>
          <w:sz w:val="20"/>
        </w:rPr>
      </w:pPr>
      <w:r w:rsidRPr="00062965">
        <w:rPr>
          <w:b/>
          <w:sz w:val="20"/>
        </w:rPr>
        <w:t>М.П.</w:t>
      </w:r>
    </w:p>
    <w:p w:rsidR="003432D2" w:rsidRPr="00062965" w:rsidRDefault="003432D2" w:rsidP="00087704">
      <w:pPr>
        <w:ind w:left="4956" w:firstLine="708"/>
        <w:jc w:val="both"/>
        <w:rPr>
          <w:b/>
          <w:sz w:val="20"/>
        </w:rPr>
      </w:pPr>
    </w:p>
    <w:p w:rsidR="00B10E34" w:rsidRDefault="00A75B77" w:rsidP="0005182E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10E34" w:rsidRDefault="00B10E34" w:rsidP="0005182E">
      <w:pPr>
        <w:pStyle w:val="3"/>
        <w:jc w:val="both"/>
        <w:rPr>
          <w:b/>
          <w:sz w:val="24"/>
          <w:szCs w:val="24"/>
        </w:rPr>
      </w:pPr>
    </w:p>
    <w:p w:rsidR="00586A79" w:rsidRDefault="00586A79" w:rsidP="0005182E">
      <w:pPr>
        <w:pStyle w:val="3"/>
        <w:jc w:val="both"/>
        <w:rPr>
          <w:b/>
          <w:sz w:val="24"/>
          <w:szCs w:val="24"/>
        </w:rPr>
      </w:pPr>
    </w:p>
    <w:p w:rsidR="002B7653" w:rsidRDefault="00586A79" w:rsidP="002B7653">
      <w:pPr>
        <w:pStyle w:val="3"/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2B7653">
        <w:rPr>
          <w:b/>
          <w:sz w:val="24"/>
          <w:szCs w:val="24"/>
        </w:rPr>
        <w:t>:_______________________________________________________________________</w:t>
      </w:r>
      <w:r>
        <w:rPr>
          <w:b/>
          <w:sz w:val="24"/>
          <w:szCs w:val="24"/>
        </w:rPr>
        <w:t xml:space="preserve">, </w:t>
      </w:r>
    </w:p>
    <w:p w:rsidR="00586A79" w:rsidRDefault="00586A79" w:rsidP="002B7653">
      <w:pPr>
        <w:pStyle w:val="3"/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</w:t>
      </w:r>
      <w:r w:rsidR="002B7653">
        <w:rPr>
          <w:b/>
          <w:sz w:val="24"/>
          <w:szCs w:val="24"/>
        </w:rPr>
        <w:t xml:space="preserve"> ________________________________________________________________</w:t>
      </w:r>
    </w:p>
    <w:p w:rsidR="00586A79" w:rsidRDefault="00586A79" w:rsidP="0005182E">
      <w:pPr>
        <w:pStyle w:val="3"/>
        <w:jc w:val="both"/>
        <w:rPr>
          <w:b/>
          <w:sz w:val="24"/>
          <w:szCs w:val="24"/>
        </w:rPr>
      </w:pPr>
    </w:p>
    <w:p w:rsidR="009C37C2" w:rsidRDefault="009C37C2" w:rsidP="0005182E">
      <w:pPr>
        <w:pStyle w:val="3"/>
        <w:jc w:val="both"/>
        <w:rPr>
          <w:b/>
          <w:sz w:val="24"/>
          <w:szCs w:val="24"/>
        </w:rPr>
      </w:pPr>
    </w:p>
    <w:sectPr w:rsidR="009C37C2" w:rsidSect="000861B4">
      <w:pgSz w:w="11906" w:h="16838"/>
      <w:pgMar w:top="284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C7" w:rsidRDefault="00B913C7" w:rsidP="00D45E69">
      <w:r>
        <w:separator/>
      </w:r>
    </w:p>
  </w:endnote>
  <w:endnote w:type="continuationSeparator" w:id="0">
    <w:p w:rsidR="00B913C7" w:rsidRDefault="00B913C7" w:rsidP="00D45E69">
      <w:r>
        <w:continuationSeparator/>
      </w:r>
    </w:p>
  </w:endnote>
  <w:endnote w:id="1">
    <w:p w:rsidR="00D45E69" w:rsidRDefault="002B7653">
      <w:pPr>
        <w:pStyle w:val="aa"/>
      </w:pPr>
      <w:r>
        <w:t>К</w:t>
      </w:r>
      <w:r w:rsidR="00D45E69">
        <w:t xml:space="preserve"> заявлению прилагается фотография  рабочего времен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C7" w:rsidRDefault="00B913C7" w:rsidP="00D45E69">
      <w:r>
        <w:separator/>
      </w:r>
    </w:p>
  </w:footnote>
  <w:footnote w:type="continuationSeparator" w:id="0">
    <w:p w:rsidR="00B913C7" w:rsidRDefault="00B913C7" w:rsidP="00D4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0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837F5"/>
    <w:multiLevelType w:val="singleLevel"/>
    <w:tmpl w:val="D9D8DD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3E4F24"/>
    <w:multiLevelType w:val="singleLevel"/>
    <w:tmpl w:val="B5A2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002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B86AF5"/>
    <w:multiLevelType w:val="hybridMultilevel"/>
    <w:tmpl w:val="2A70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763B1"/>
    <w:multiLevelType w:val="hybridMultilevel"/>
    <w:tmpl w:val="6FE077FC"/>
    <w:lvl w:ilvl="0" w:tplc="89E4699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428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03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6E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CF5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C70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0C1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C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033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4529D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4051C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9D27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8951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9A6AF1"/>
    <w:multiLevelType w:val="hybridMultilevel"/>
    <w:tmpl w:val="C80ABD8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E1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AC31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3990B14"/>
    <w:multiLevelType w:val="hybridMultilevel"/>
    <w:tmpl w:val="FA844A22"/>
    <w:lvl w:ilvl="0" w:tplc="1F4E7E04">
      <w:start w:val="2200"/>
      <w:numFmt w:val="decimal"/>
      <w:lvlText w:val="%1"/>
      <w:lvlJc w:val="left"/>
      <w:pPr>
        <w:tabs>
          <w:tab w:val="num" w:pos="7032"/>
        </w:tabs>
        <w:ind w:left="703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15">
    <w:nsid w:val="471E13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9F33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D414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3C0590"/>
    <w:multiLevelType w:val="hybridMultilevel"/>
    <w:tmpl w:val="117284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96242CF"/>
    <w:multiLevelType w:val="hybridMultilevel"/>
    <w:tmpl w:val="998C1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52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44200"/>
    <w:multiLevelType w:val="hybridMultilevel"/>
    <w:tmpl w:val="7F3A38AE"/>
    <w:lvl w:ilvl="0" w:tplc="C1928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6961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C506B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8E7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7"/>
  </w:num>
  <w:num w:numId="5">
    <w:abstractNumId w:val="16"/>
  </w:num>
  <w:num w:numId="6">
    <w:abstractNumId w:val="8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20"/>
  </w:num>
  <w:num w:numId="12">
    <w:abstractNumId w:val="13"/>
  </w:num>
  <w:num w:numId="13">
    <w:abstractNumId w:val="1"/>
  </w:num>
  <w:num w:numId="14">
    <w:abstractNumId w:val="23"/>
  </w:num>
  <w:num w:numId="15">
    <w:abstractNumId w:val="9"/>
  </w:num>
  <w:num w:numId="16">
    <w:abstractNumId w:val="2"/>
  </w:num>
  <w:num w:numId="17">
    <w:abstractNumId w:val="0"/>
  </w:num>
  <w:num w:numId="18">
    <w:abstractNumId w:val="6"/>
  </w:num>
  <w:num w:numId="19">
    <w:abstractNumId w:val="7"/>
  </w:num>
  <w:num w:numId="20">
    <w:abstractNumId w:val="14"/>
  </w:num>
  <w:num w:numId="21">
    <w:abstractNumId w:val="21"/>
  </w:num>
  <w:num w:numId="22">
    <w:abstractNumId w:val="18"/>
  </w:num>
  <w:num w:numId="23">
    <w:abstractNumId w:val="19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7C"/>
    <w:rsid w:val="000055BD"/>
    <w:rsid w:val="0002032A"/>
    <w:rsid w:val="00025446"/>
    <w:rsid w:val="00025841"/>
    <w:rsid w:val="00035B8D"/>
    <w:rsid w:val="0005182E"/>
    <w:rsid w:val="0007357A"/>
    <w:rsid w:val="00080C46"/>
    <w:rsid w:val="000861B4"/>
    <w:rsid w:val="00087704"/>
    <w:rsid w:val="000901C7"/>
    <w:rsid w:val="00090241"/>
    <w:rsid w:val="000A060D"/>
    <w:rsid w:val="000C6E70"/>
    <w:rsid w:val="000D13D9"/>
    <w:rsid w:val="001137C2"/>
    <w:rsid w:val="00114C5D"/>
    <w:rsid w:val="001240D2"/>
    <w:rsid w:val="00126169"/>
    <w:rsid w:val="00134E8A"/>
    <w:rsid w:val="00150D45"/>
    <w:rsid w:val="00154942"/>
    <w:rsid w:val="001620C0"/>
    <w:rsid w:val="00167F19"/>
    <w:rsid w:val="00176BFC"/>
    <w:rsid w:val="0017718A"/>
    <w:rsid w:val="00182042"/>
    <w:rsid w:val="001852FA"/>
    <w:rsid w:val="00202C6E"/>
    <w:rsid w:val="002133FC"/>
    <w:rsid w:val="00233CEA"/>
    <w:rsid w:val="0023554D"/>
    <w:rsid w:val="002444AA"/>
    <w:rsid w:val="00245D99"/>
    <w:rsid w:val="00260AE1"/>
    <w:rsid w:val="00261D8A"/>
    <w:rsid w:val="00272310"/>
    <w:rsid w:val="002A031E"/>
    <w:rsid w:val="002B7653"/>
    <w:rsid w:val="002C552B"/>
    <w:rsid w:val="002E426E"/>
    <w:rsid w:val="00306EE9"/>
    <w:rsid w:val="003117E7"/>
    <w:rsid w:val="00311ED4"/>
    <w:rsid w:val="0033098B"/>
    <w:rsid w:val="003432D2"/>
    <w:rsid w:val="003722FC"/>
    <w:rsid w:val="00395E2A"/>
    <w:rsid w:val="003A6558"/>
    <w:rsid w:val="003B2FFB"/>
    <w:rsid w:val="003B5039"/>
    <w:rsid w:val="003B6B87"/>
    <w:rsid w:val="003D52D4"/>
    <w:rsid w:val="003E27B6"/>
    <w:rsid w:val="003F2587"/>
    <w:rsid w:val="003F7C27"/>
    <w:rsid w:val="0041247D"/>
    <w:rsid w:val="00424704"/>
    <w:rsid w:val="00442D21"/>
    <w:rsid w:val="00447E6D"/>
    <w:rsid w:val="004544DA"/>
    <w:rsid w:val="00454BE7"/>
    <w:rsid w:val="00456362"/>
    <w:rsid w:val="00463232"/>
    <w:rsid w:val="00473E1A"/>
    <w:rsid w:val="00491AC7"/>
    <w:rsid w:val="004925AF"/>
    <w:rsid w:val="004A39D5"/>
    <w:rsid w:val="004D3FA8"/>
    <w:rsid w:val="00502E85"/>
    <w:rsid w:val="00517065"/>
    <w:rsid w:val="005340E4"/>
    <w:rsid w:val="00541002"/>
    <w:rsid w:val="00542CA6"/>
    <w:rsid w:val="0054347C"/>
    <w:rsid w:val="005458B3"/>
    <w:rsid w:val="00571E62"/>
    <w:rsid w:val="005733BD"/>
    <w:rsid w:val="00586A79"/>
    <w:rsid w:val="005B49EC"/>
    <w:rsid w:val="005D7751"/>
    <w:rsid w:val="005E4C6A"/>
    <w:rsid w:val="00604CE9"/>
    <w:rsid w:val="00610B14"/>
    <w:rsid w:val="00622BFF"/>
    <w:rsid w:val="006327CD"/>
    <w:rsid w:val="00635A78"/>
    <w:rsid w:val="0067486A"/>
    <w:rsid w:val="006756CF"/>
    <w:rsid w:val="006A04D8"/>
    <w:rsid w:val="006D1F2A"/>
    <w:rsid w:val="006D2934"/>
    <w:rsid w:val="006D4CD8"/>
    <w:rsid w:val="006D54F7"/>
    <w:rsid w:val="006D5702"/>
    <w:rsid w:val="00731CD0"/>
    <w:rsid w:val="00736F18"/>
    <w:rsid w:val="00753A22"/>
    <w:rsid w:val="0075457F"/>
    <w:rsid w:val="00765101"/>
    <w:rsid w:val="0076616C"/>
    <w:rsid w:val="00773B27"/>
    <w:rsid w:val="00775EA2"/>
    <w:rsid w:val="0078448A"/>
    <w:rsid w:val="007939BE"/>
    <w:rsid w:val="007A0773"/>
    <w:rsid w:val="007B28B1"/>
    <w:rsid w:val="007C1E2D"/>
    <w:rsid w:val="007D27C1"/>
    <w:rsid w:val="007D74C2"/>
    <w:rsid w:val="007E49F0"/>
    <w:rsid w:val="008067DE"/>
    <w:rsid w:val="00842037"/>
    <w:rsid w:val="00851D36"/>
    <w:rsid w:val="00856CDE"/>
    <w:rsid w:val="00886061"/>
    <w:rsid w:val="00887251"/>
    <w:rsid w:val="008B3ACA"/>
    <w:rsid w:val="008B6147"/>
    <w:rsid w:val="008D7DEA"/>
    <w:rsid w:val="008F7FE5"/>
    <w:rsid w:val="009207A7"/>
    <w:rsid w:val="00927ECE"/>
    <w:rsid w:val="0095718B"/>
    <w:rsid w:val="00973A3D"/>
    <w:rsid w:val="00984CDE"/>
    <w:rsid w:val="0099534C"/>
    <w:rsid w:val="00997DA1"/>
    <w:rsid w:val="009A0E48"/>
    <w:rsid w:val="009C37C2"/>
    <w:rsid w:val="009C69A9"/>
    <w:rsid w:val="009D533A"/>
    <w:rsid w:val="009D7B12"/>
    <w:rsid w:val="009E04B0"/>
    <w:rsid w:val="009F2116"/>
    <w:rsid w:val="00A031AB"/>
    <w:rsid w:val="00A2385E"/>
    <w:rsid w:val="00A423AC"/>
    <w:rsid w:val="00A45CD2"/>
    <w:rsid w:val="00A615EB"/>
    <w:rsid w:val="00A61FE6"/>
    <w:rsid w:val="00A64985"/>
    <w:rsid w:val="00A65C14"/>
    <w:rsid w:val="00A75B77"/>
    <w:rsid w:val="00A861F5"/>
    <w:rsid w:val="00A86638"/>
    <w:rsid w:val="00A87A74"/>
    <w:rsid w:val="00A96A80"/>
    <w:rsid w:val="00A972BA"/>
    <w:rsid w:val="00AA3578"/>
    <w:rsid w:val="00AC2E37"/>
    <w:rsid w:val="00AC4BC3"/>
    <w:rsid w:val="00AF279C"/>
    <w:rsid w:val="00B10E34"/>
    <w:rsid w:val="00B13700"/>
    <w:rsid w:val="00B236BD"/>
    <w:rsid w:val="00B4094B"/>
    <w:rsid w:val="00B56C91"/>
    <w:rsid w:val="00B60158"/>
    <w:rsid w:val="00B913C7"/>
    <w:rsid w:val="00BA4780"/>
    <w:rsid w:val="00BB6462"/>
    <w:rsid w:val="00BF3859"/>
    <w:rsid w:val="00C048F4"/>
    <w:rsid w:val="00C06E95"/>
    <w:rsid w:val="00C2089B"/>
    <w:rsid w:val="00C659CE"/>
    <w:rsid w:val="00C740D4"/>
    <w:rsid w:val="00C75B46"/>
    <w:rsid w:val="00C85CF0"/>
    <w:rsid w:val="00CA379C"/>
    <w:rsid w:val="00CB6FA8"/>
    <w:rsid w:val="00CB7CD2"/>
    <w:rsid w:val="00CC3291"/>
    <w:rsid w:val="00CC5DA0"/>
    <w:rsid w:val="00CF3341"/>
    <w:rsid w:val="00CF7F9D"/>
    <w:rsid w:val="00D12C78"/>
    <w:rsid w:val="00D13735"/>
    <w:rsid w:val="00D21B20"/>
    <w:rsid w:val="00D30F12"/>
    <w:rsid w:val="00D45E69"/>
    <w:rsid w:val="00D56452"/>
    <w:rsid w:val="00D83CB4"/>
    <w:rsid w:val="00DA27FB"/>
    <w:rsid w:val="00DA3E45"/>
    <w:rsid w:val="00DD792D"/>
    <w:rsid w:val="00DE5530"/>
    <w:rsid w:val="00E04CC7"/>
    <w:rsid w:val="00E07127"/>
    <w:rsid w:val="00E11553"/>
    <w:rsid w:val="00E15F01"/>
    <w:rsid w:val="00E24B05"/>
    <w:rsid w:val="00E41B39"/>
    <w:rsid w:val="00E76DC9"/>
    <w:rsid w:val="00EA1233"/>
    <w:rsid w:val="00ED39BD"/>
    <w:rsid w:val="00ED50B4"/>
    <w:rsid w:val="00EE1CDB"/>
    <w:rsid w:val="00EE3922"/>
    <w:rsid w:val="00EE5D8B"/>
    <w:rsid w:val="00F149EF"/>
    <w:rsid w:val="00F3029E"/>
    <w:rsid w:val="00F44E21"/>
    <w:rsid w:val="00F51E2A"/>
    <w:rsid w:val="00F67780"/>
    <w:rsid w:val="00F757B3"/>
    <w:rsid w:val="00FC6A38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90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32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center"/>
    </w:pPr>
  </w:style>
  <w:style w:type="paragraph" w:styleId="3">
    <w:name w:val="Body Text 3"/>
    <w:basedOn w:val="a"/>
    <w:link w:val="30"/>
    <w:pPr>
      <w:jc w:val="center"/>
    </w:pPr>
    <w:rPr>
      <w:sz w:val="28"/>
    </w:rPr>
  </w:style>
  <w:style w:type="paragraph" w:styleId="a5">
    <w:name w:val="Body Text Indent"/>
    <w:basedOn w:val="a"/>
    <w:rPr>
      <w:sz w:val="28"/>
    </w:rPr>
  </w:style>
  <w:style w:type="paragraph" w:styleId="a6">
    <w:name w:val="Balloon Text"/>
    <w:basedOn w:val="a"/>
    <w:semiHidden/>
    <w:rsid w:val="003F2587"/>
    <w:rPr>
      <w:rFonts w:ascii="Tahoma" w:hAnsi="Tahoma" w:cs="Tahoma"/>
      <w:sz w:val="16"/>
      <w:szCs w:val="16"/>
    </w:rPr>
  </w:style>
  <w:style w:type="character" w:styleId="a7">
    <w:name w:val="Hyperlink"/>
    <w:rsid w:val="0099534C"/>
    <w:rPr>
      <w:color w:val="0000FF"/>
      <w:u w:val="single"/>
    </w:rPr>
  </w:style>
  <w:style w:type="paragraph" w:customStyle="1" w:styleId="newncpi0">
    <w:name w:val="newncpi0"/>
    <w:basedOn w:val="a"/>
    <w:rsid w:val="00D83CB4"/>
    <w:pPr>
      <w:spacing w:before="100" w:beforeAutospacing="1" w:after="100" w:afterAutospacing="1"/>
    </w:pPr>
    <w:rPr>
      <w:szCs w:val="24"/>
    </w:rPr>
  </w:style>
  <w:style w:type="character" w:customStyle="1" w:styleId="name">
    <w:name w:val="name"/>
    <w:rsid w:val="00D83CB4"/>
  </w:style>
  <w:style w:type="character" w:customStyle="1" w:styleId="promulgator">
    <w:name w:val="promulgator"/>
    <w:rsid w:val="00D83CB4"/>
  </w:style>
  <w:style w:type="paragraph" w:customStyle="1" w:styleId="newncpi">
    <w:name w:val="newncpi"/>
    <w:basedOn w:val="a"/>
    <w:rsid w:val="00D83CB4"/>
    <w:pPr>
      <w:spacing w:before="100" w:beforeAutospacing="1" w:after="100" w:afterAutospacing="1"/>
    </w:pPr>
    <w:rPr>
      <w:szCs w:val="24"/>
    </w:rPr>
  </w:style>
  <w:style w:type="character" w:customStyle="1" w:styleId="datepr">
    <w:name w:val="datepr"/>
    <w:rsid w:val="00D83CB4"/>
  </w:style>
  <w:style w:type="character" w:customStyle="1" w:styleId="number">
    <w:name w:val="number"/>
    <w:rsid w:val="00D83CB4"/>
  </w:style>
  <w:style w:type="character" w:customStyle="1" w:styleId="30">
    <w:name w:val="Основной текст 3 Знак"/>
    <w:link w:val="3"/>
    <w:rsid w:val="009D7B12"/>
    <w:rPr>
      <w:sz w:val="28"/>
    </w:rPr>
  </w:style>
  <w:style w:type="table" w:styleId="a8">
    <w:name w:val="Table Grid"/>
    <w:basedOn w:val="a1"/>
    <w:rsid w:val="003D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6756CF"/>
    <w:rPr>
      <w:b/>
      <w:bCs/>
    </w:rPr>
  </w:style>
  <w:style w:type="paragraph" w:styleId="aa">
    <w:name w:val="endnote text"/>
    <w:basedOn w:val="a"/>
    <w:link w:val="ab"/>
    <w:rsid w:val="00D45E69"/>
    <w:rPr>
      <w:sz w:val="20"/>
    </w:rPr>
  </w:style>
  <w:style w:type="character" w:customStyle="1" w:styleId="ab">
    <w:name w:val="Текст концевой сноски Знак"/>
    <w:basedOn w:val="a0"/>
    <w:link w:val="aa"/>
    <w:rsid w:val="00D45E69"/>
  </w:style>
  <w:style w:type="character" w:styleId="ac">
    <w:name w:val="endnote reference"/>
    <w:basedOn w:val="a0"/>
    <w:rsid w:val="00D45E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90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32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center"/>
    </w:pPr>
  </w:style>
  <w:style w:type="paragraph" w:styleId="3">
    <w:name w:val="Body Text 3"/>
    <w:basedOn w:val="a"/>
    <w:link w:val="30"/>
    <w:pPr>
      <w:jc w:val="center"/>
    </w:pPr>
    <w:rPr>
      <w:sz w:val="28"/>
    </w:rPr>
  </w:style>
  <w:style w:type="paragraph" w:styleId="a5">
    <w:name w:val="Body Text Indent"/>
    <w:basedOn w:val="a"/>
    <w:rPr>
      <w:sz w:val="28"/>
    </w:rPr>
  </w:style>
  <w:style w:type="paragraph" w:styleId="a6">
    <w:name w:val="Balloon Text"/>
    <w:basedOn w:val="a"/>
    <w:semiHidden/>
    <w:rsid w:val="003F2587"/>
    <w:rPr>
      <w:rFonts w:ascii="Tahoma" w:hAnsi="Tahoma" w:cs="Tahoma"/>
      <w:sz w:val="16"/>
      <w:szCs w:val="16"/>
    </w:rPr>
  </w:style>
  <w:style w:type="character" w:styleId="a7">
    <w:name w:val="Hyperlink"/>
    <w:rsid w:val="0099534C"/>
    <w:rPr>
      <w:color w:val="0000FF"/>
      <w:u w:val="single"/>
    </w:rPr>
  </w:style>
  <w:style w:type="paragraph" w:customStyle="1" w:styleId="newncpi0">
    <w:name w:val="newncpi0"/>
    <w:basedOn w:val="a"/>
    <w:rsid w:val="00D83CB4"/>
    <w:pPr>
      <w:spacing w:before="100" w:beforeAutospacing="1" w:after="100" w:afterAutospacing="1"/>
    </w:pPr>
    <w:rPr>
      <w:szCs w:val="24"/>
    </w:rPr>
  </w:style>
  <w:style w:type="character" w:customStyle="1" w:styleId="name">
    <w:name w:val="name"/>
    <w:rsid w:val="00D83CB4"/>
  </w:style>
  <w:style w:type="character" w:customStyle="1" w:styleId="promulgator">
    <w:name w:val="promulgator"/>
    <w:rsid w:val="00D83CB4"/>
  </w:style>
  <w:style w:type="paragraph" w:customStyle="1" w:styleId="newncpi">
    <w:name w:val="newncpi"/>
    <w:basedOn w:val="a"/>
    <w:rsid w:val="00D83CB4"/>
    <w:pPr>
      <w:spacing w:before="100" w:beforeAutospacing="1" w:after="100" w:afterAutospacing="1"/>
    </w:pPr>
    <w:rPr>
      <w:szCs w:val="24"/>
    </w:rPr>
  </w:style>
  <w:style w:type="character" w:customStyle="1" w:styleId="datepr">
    <w:name w:val="datepr"/>
    <w:rsid w:val="00D83CB4"/>
  </w:style>
  <w:style w:type="character" w:customStyle="1" w:styleId="number">
    <w:name w:val="number"/>
    <w:rsid w:val="00D83CB4"/>
  </w:style>
  <w:style w:type="character" w:customStyle="1" w:styleId="30">
    <w:name w:val="Основной текст 3 Знак"/>
    <w:link w:val="3"/>
    <w:rsid w:val="009D7B12"/>
    <w:rPr>
      <w:sz w:val="28"/>
    </w:rPr>
  </w:style>
  <w:style w:type="table" w:styleId="a8">
    <w:name w:val="Table Grid"/>
    <w:basedOn w:val="a1"/>
    <w:rsid w:val="003D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6756CF"/>
    <w:rPr>
      <w:b/>
      <w:bCs/>
    </w:rPr>
  </w:style>
  <w:style w:type="paragraph" w:styleId="aa">
    <w:name w:val="endnote text"/>
    <w:basedOn w:val="a"/>
    <w:link w:val="ab"/>
    <w:rsid w:val="00D45E69"/>
    <w:rPr>
      <w:sz w:val="20"/>
    </w:rPr>
  </w:style>
  <w:style w:type="character" w:customStyle="1" w:styleId="ab">
    <w:name w:val="Текст концевой сноски Знак"/>
    <w:basedOn w:val="a0"/>
    <w:link w:val="aa"/>
    <w:rsid w:val="00D45E69"/>
  </w:style>
  <w:style w:type="character" w:styleId="ac">
    <w:name w:val="endnote reference"/>
    <w:basedOn w:val="a0"/>
    <w:rsid w:val="00D45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79D-6D83-4945-ABB3-1F88617C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цкая ЗП</dc:creator>
  <cp:lastModifiedBy>Kuzneatsova</cp:lastModifiedBy>
  <cp:revision>6</cp:revision>
  <cp:lastPrinted>2018-05-03T09:32:00Z</cp:lastPrinted>
  <dcterms:created xsi:type="dcterms:W3CDTF">2018-05-03T08:56:00Z</dcterms:created>
  <dcterms:modified xsi:type="dcterms:W3CDTF">2018-05-03T11:34:00Z</dcterms:modified>
</cp:coreProperties>
</file>